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7A969538" w:rsidR="006B19D4" w:rsidRPr="006B19D4" w:rsidRDefault="00EA0372" w:rsidP="006B19D4">
      <w:pPr>
        <w:pStyle w:val="Ttulo"/>
        <w:rPr>
          <w:rFonts w:ascii="Arial" w:hAnsi="Arial" w:cs="Arial"/>
          <w:lang w:eastAsia="es-MX"/>
        </w:rPr>
      </w:pPr>
      <w:r w:rsidRPr="00AD0218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DE77116" wp14:editId="0FACDE28">
            <wp:simplePos x="0" y="0"/>
            <wp:positionH relativeFrom="margin">
              <wp:align>left</wp:align>
            </wp:positionH>
            <wp:positionV relativeFrom="paragraph">
              <wp:posOffset>515</wp:posOffset>
            </wp:positionV>
            <wp:extent cx="1078865" cy="1031875"/>
            <wp:effectExtent l="0" t="0" r="6985" b="0"/>
            <wp:wrapSquare wrapText="bothSides"/>
            <wp:docPr id="7" name="Imagen 7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5763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5D1FA302" w:rsidR="00E64B5D" w:rsidRPr="00414A68" w:rsidRDefault="00D55349" w:rsidP="000452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2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yo del 2019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6A70A054" w:rsidR="00E64B5D" w:rsidRPr="00414A68" w:rsidRDefault="00D55349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2BDFA8C" w:rsidR="00E64B5D" w:rsidRPr="00414A68" w:rsidRDefault="00B717AA" w:rsidP="000452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019AF8" w:rsidR="00E64B5D" w:rsidRPr="00414A68" w:rsidRDefault="00105A60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Tani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ngelica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sparza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amirez</w:t>
            </w:r>
            <w:proofErr w:type="spellEnd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, Alejandra Zamora Gutierrez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691"/>
        <w:gridCol w:w="6809"/>
      </w:tblGrid>
      <w:tr w:rsidR="009453A5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9453A5" w:rsidRPr="00E069D8" w14:paraId="4A7B2FB0" w14:textId="77777777" w:rsidTr="00414A68">
        <w:tc>
          <w:tcPr>
            <w:tcW w:w="0" w:type="auto"/>
          </w:tcPr>
          <w:p w14:paraId="4BB9C301" w14:textId="3A24115F" w:rsidR="00167672" w:rsidRPr="005C30CD" w:rsidRDefault="00167672" w:rsidP="0016767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7512FFAB" w:rsidR="00167672" w:rsidRPr="00414A68" w:rsidRDefault="00167672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la planificación del Sprint</w:t>
            </w:r>
          </w:p>
        </w:tc>
        <w:tc>
          <w:tcPr>
            <w:tcW w:w="0" w:type="auto"/>
          </w:tcPr>
          <w:p w14:paraId="7384D8B9" w14:textId="2074ADDB" w:rsidR="00167672" w:rsidRPr="00C7062F" w:rsidRDefault="00167672" w:rsidP="0016767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io lectura al</w:t>
            </w:r>
            <w:r w:rsidR="003E0F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cta de planeación del sprint 2</w:t>
            </w:r>
          </w:p>
        </w:tc>
      </w:tr>
      <w:tr w:rsidR="009453A5" w:rsidRPr="00E069D8" w14:paraId="51387FE1" w14:textId="77777777" w:rsidTr="00414A68">
        <w:tc>
          <w:tcPr>
            <w:tcW w:w="0" w:type="auto"/>
          </w:tcPr>
          <w:p w14:paraId="13A3BC39" w14:textId="77777777" w:rsidR="00167672" w:rsidRPr="005C30CD" w:rsidRDefault="00167672" w:rsidP="0016767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0B789C9E" w14:textId="2863D8AE" w:rsidR="00167672" w:rsidRDefault="00167672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197C625B" w14:textId="77777777" w:rsidR="00167672" w:rsidRDefault="00167672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27344D58" w14:textId="6C8F3AA3" w:rsidR="00105A60" w:rsidRPr="00E81922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5</w:t>
            </w:r>
            <w:r w:rsidRPr="00282E8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E819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-</w:t>
            </w:r>
            <w:r w:rsidRPr="00E81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81922">
              <w:rPr>
                <w:b/>
              </w:rPr>
              <w:t>Tutoría Individual- Tutor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 w:rsidR="00F55A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o fue aprobada, no se toman los valores fecha y horario automáticos del sistema deben ser proporcionados manualmente por el tutor</w:t>
            </w:r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, el encabezado del pdf no tiene el mismo alto que los anteriores y los logotipos están posicionado</w:t>
            </w:r>
            <w:r w:rsidR="001631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 están en el lado incorrecto, logotipo </w:t>
            </w:r>
            <w:proofErr w:type="spellStart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duzac</w:t>
            </w:r>
            <w:proofErr w:type="spellEnd"/>
            <w:r w:rsidR="001631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1631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do derecho</w:t>
            </w:r>
            <w:r w:rsidR="001631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</w:t>
            </w:r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1631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logotipo </w:t>
            </w:r>
            <w:proofErr w:type="spellStart"/>
            <w:r w:rsidR="001631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proofErr w:type="spellEnd"/>
            <w:r w:rsidR="0016316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do izquierdo</w:t>
            </w:r>
            <w:r w:rsidR="00F55A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1C87E849" w14:textId="5C3C86B4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81922">
              <w:rPr>
                <w:b/>
              </w:rPr>
              <w:t>HU7 - Encuesta de Reprobación – Tutor:</w:t>
            </w:r>
            <w:r>
              <w:rPr>
                <w:b/>
              </w:rPr>
              <w:t xml:space="preserve"> </w:t>
            </w:r>
            <w:r>
              <w:t>Fue aprobada</w:t>
            </w:r>
          </w:p>
          <w:p w14:paraId="24E6FEA8" w14:textId="04D181DE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8 - Encuesta de Reprobación – Alumnos:</w:t>
            </w:r>
            <w:r>
              <w:rPr>
                <w:b/>
              </w:rPr>
              <w:t xml:space="preserve"> </w:t>
            </w:r>
            <w:r>
              <w:t>Fue aprobada</w:t>
            </w:r>
          </w:p>
          <w:p w14:paraId="4CC4271B" w14:textId="0F423179" w:rsidR="00105A60" w:rsidRPr="006D54DF" w:rsidRDefault="00105A60" w:rsidP="006D54DF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11 </w:t>
            </w:r>
            <w:r w:rsidRPr="00B62C63">
              <w:rPr>
                <w:b/>
              </w:rPr>
              <w:t>- Canalización -  Tutor:</w:t>
            </w:r>
            <w:r>
              <w:rPr>
                <w:b/>
              </w:rPr>
              <w:t xml:space="preserve"> </w:t>
            </w:r>
            <w:r w:rsidR="00F55AC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No fue aprobada, no se toman la fecha automáticamente del sistema debe ser proporcionada manualmente por el tutor.</w:t>
            </w:r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l encabezado del pdf no tiene el mismo alto que los anteriores y </w:t>
            </w:r>
            <w:r w:rsidR="00F638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los logotipos están posicionados están en el lado incorrecto, logotipo </w:t>
            </w:r>
            <w:proofErr w:type="spellStart"/>
            <w:r w:rsidR="00F638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duzac</w:t>
            </w:r>
            <w:proofErr w:type="spellEnd"/>
            <w:r w:rsidR="00F638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derecho y logotipo </w:t>
            </w:r>
            <w:proofErr w:type="spellStart"/>
            <w:r w:rsidR="00F638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ecyte</w:t>
            </w:r>
            <w:proofErr w:type="spellEnd"/>
            <w:r w:rsidR="00F6386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do izquierdo</w:t>
            </w:r>
            <w:bookmarkStart w:id="2" w:name="_GoBack"/>
            <w:bookmarkEnd w:id="2"/>
            <w:r w:rsidR="009453A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6639E294" w14:textId="7CE2EAA1" w:rsidR="009453A5" w:rsidRPr="009453A5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B62C63">
              <w:rPr>
                <w:b/>
              </w:rPr>
              <w:t>HU25 -Alta de datos básicos del alumno</w:t>
            </w:r>
            <w:r w:rsidR="00E71686">
              <w:rPr>
                <w:b/>
              </w:rPr>
              <w:t xml:space="preserve"> </w:t>
            </w:r>
            <w:r w:rsidRPr="00B62C63">
              <w:rPr>
                <w:b/>
              </w:rPr>
              <w:t>– Capturista:</w:t>
            </w:r>
            <w:r>
              <w:rPr>
                <w:b/>
              </w:rPr>
              <w:t xml:space="preserve"> </w:t>
            </w:r>
            <w:r w:rsidR="009453A5">
              <w:t>No fue aprobada, la generación del usuario del alumno para acceder al sistema debe ser:</w:t>
            </w:r>
          </w:p>
          <w:p w14:paraId="5C465F96" w14:textId="29790A6C" w:rsidR="009453A5" w:rsidRPr="009453A5" w:rsidRDefault="00F43486" w:rsidP="009453A5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t>Primera</w:t>
            </w:r>
            <w:r w:rsidR="009453A5">
              <w:t xml:space="preserve"> letra de su primer nombre.</w:t>
            </w:r>
          </w:p>
          <w:p w14:paraId="48D0DEEE" w14:textId="19F37C70" w:rsidR="009453A5" w:rsidRPr="009453A5" w:rsidRDefault="006D54DF" w:rsidP="009453A5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lang w:val="es-AR"/>
              </w:rPr>
              <w:t>S</w:t>
            </w:r>
            <w:proofErr w:type="spellStart"/>
            <w:r w:rsidR="009453A5">
              <w:t>egundo</w:t>
            </w:r>
            <w:proofErr w:type="spellEnd"/>
            <w:r w:rsidR="009453A5">
              <w:t xml:space="preserve"> apellido completo en caso de ser con conectores quitar espacios</w:t>
            </w:r>
          </w:p>
          <w:p w14:paraId="1C1D19DE" w14:textId="7DEC0DC7" w:rsidR="00105A60" w:rsidRPr="00B62C63" w:rsidRDefault="006D54DF" w:rsidP="009453A5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t>S</w:t>
            </w:r>
            <w:r w:rsidR="009453A5">
              <w:t>eguido de la primera letra de su segundo apellido.</w:t>
            </w:r>
          </w:p>
          <w:p w14:paraId="0FB185AA" w14:textId="77777777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>HU27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 xml:space="preserve">Login o </w:t>
            </w:r>
            <w:proofErr w:type="spellStart"/>
            <w:r w:rsidRPr="00B62C63">
              <w:rPr>
                <w:b/>
              </w:rPr>
              <w:t>login’s</w:t>
            </w:r>
            <w:proofErr w:type="spellEnd"/>
            <w:r w:rsidRPr="00B62C63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B62C63">
              <w:rPr>
                <w:b/>
              </w:rPr>
              <w:t xml:space="preserve"> Usuarios</w:t>
            </w:r>
            <w:r>
              <w:rPr>
                <w:b/>
              </w:rPr>
              <w:t xml:space="preserve">: </w:t>
            </w:r>
            <w:r>
              <w:t>Fue aprobada</w:t>
            </w:r>
          </w:p>
          <w:p w14:paraId="41BB585F" w14:textId="77777777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28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Carreras – Capturista:</w:t>
            </w:r>
            <w:r>
              <w:rPr>
                <w:b/>
              </w:rPr>
              <w:t xml:space="preserve"> </w:t>
            </w:r>
            <w:r>
              <w:t>Fue aprobada</w:t>
            </w:r>
          </w:p>
          <w:p w14:paraId="0C3A1066" w14:textId="2850307B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29 </w:t>
            </w:r>
            <w:r w:rsidRPr="00B62C63">
              <w:rPr>
                <w:b/>
              </w:rPr>
              <w:t>-</w:t>
            </w:r>
            <w:r w:rsidRPr="00B62C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B62C63">
              <w:rPr>
                <w:b/>
              </w:rPr>
              <w:t>Materias – Capturista:</w:t>
            </w:r>
            <w:r>
              <w:rPr>
                <w:b/>
              </w:rPr>
              <w:t xml:space="preserve"> </w:t>
            </w:r>
            <w:r w:rsidR="009453A5">
              <w:t>No fue aprobada, solo se tomaran 2 tipos de materias, básicas y profesionales.</w:t>
            </w:r>
          </w:p>
          <w:p w14:paraId="6CC92A9B" w14:textId="039AD9A2" w:rsidR="00105A60" w:rsidRPr="00105A60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0 </w:t>
            </w:r>
            <w:r w:rsidRPr="00B62C63">
              <w:rPr>
                <w:b/>
              </w:rPr>
              <w:t xml:space="preserve">-Asignación Docente-Materia-Grupo </w:t>
            </w:r>
            <w:r>
              <w:rPr>
                <w:b/>
              </w:rPr>
              <w:t>–</w:t>
            </w:r>
            <w:r w:rsidRPr="00B62C63">
              <w:rPr>
                <w:b/>
              </w:rPr>
              <w:t xml:space="preserve"> Capturista</w:t>
            </w:r>
            <w:r>
              <w:rPr>
                <w:b/>
              </w:rPr>
              <w:t xml:space="preserve">: </w:t>
            </w:r>
            <w:r>
              <w:t>Fue aprobada</w:t>
            </w:r>
          </w:p>
          <w:p w14:paraId="7C746C2C" w14:textId="7E9A0CCE" w:rsidR="00105A60" w:rsidRPr="00105A60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  <w:lang w:val="es-AR"/>
              </w:rPr>
              <w:t xml:space="preserve">HU31 </w:t>
            </w:r>
            <w:r w:rsidRPr="0087023C">
              <w:rPr>
                <w:b/>
                <w:lang w:val="es-AR"/>
              </w:rPr>
              <w:t>-</w:t>
            </w:r>
            <w:r w:rsidRPr="008702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Pr="0087023C">
              <w:rPr>
                <w:b/>
              </w:rPr>
              <w:t>Búsqueda Filtrada- Docente:</w:t>
            </w:r>
            <w:r>
              <w:rPr>
                <w:b/>
              </w:rPr>
              <w:t xml:space="preserve"> </w:t>
            </w:r>
            <w:r>
              <w:t>Fue aprobada</w:t>
            </w:r>
          </w:p>
          <w:p w14:paraId="1966DB88" w14:textId="6BDB4041" w:rsidR="00105A60" w:rsidRPr="0087023C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t xml:space="preserve">HU32 - </w:t>
            </w:r>
            <w:r w:rsidRPr="0087023C">
              <w:rPr>
                <w:b/>
              </w:rPr>
              <w:t>Calificaciones – Docente:</w:t>
            </w:r>
            <w:r>
              <w:rPr>
                <w:b/>
              </w:rPr>
              <w:t xml:space="preserve"> </w:t>
            </w:r>
            <w:r w:rsidR="009453A5">
              <w:t>fue aprobada</w:t>
            </w:r>
          </w:p>
          <w:p w14:paraId="10301FAE" w14:textId="77777777" w:rsidR="00105A60" w:rsidRPr="00B62C63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b/>
              </w:rPr>
              <w:lastRenderedPageBreak/>
              <w:t xml:space="preserve">HU33 </w:t>
            </w:r>
            <w:r w:rsidRPr="0087023C">
              <w:rPr>
                <w:b/>
              </w:rPr>
              <w:t>- Modificación de perfil – alumno:</w:t>
            </w:r>
            <w:r>
              <w:rPr>
                <w:b/>
              </w:rPr>
              <w:t xml:space="preserve"> </w:t>
            </w:r>
            <w:r>
              <w:t>Fue aprobada</w:t>
            </w:r>
          </w:p>
          <w:p w14:paraId="2D1D1EEF" w14:textId="1F1943E6" w:rsidR="00167672" w:rsidRPr="00105A60" w:rsidRDefault="00105A60" w:rsidP="00105A6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105A60">
              <w:rPr>
                <w:b/>
              </w:rPr>
              <w:t>HU34 - Grupos – Capturista:</w:t>
            </w:r>
            <w:r>
              <w:t xml:space="preserve"> Fue aprobada</w:t>
            </w:r>
          </w:p>
        </w:tc>
      </w:tr>
      <w:tr w:rsidR="009453A5" w:rsidRPr="00E069D8" w14:paraId="026CE2E7" w14:textId="77777777" w:rsidTr="00414A68">
        <w:tc>
          <w:tcPr>
            <w:tcW w:w="0" w:type="auto"/>
          </w:tcPr>
          <w:p w14:paraId="14D4EBDE" w14:textId="10053565" w:rsidR="009453A5" w:rsidRPr="005C30CD" w:rsidRDefault="009453A5" w:rsidP="0016767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47696A61" w14:textId="77777777" w:rsidR="009453A5" w:rsidRDefault="009453A5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222F710" w14:textId="77777777" w:rsidR="009453A5" w:rsidRDefault="009453A5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55B63C21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5"/>
        <w:gridCol w:w="3870"/>
        <w:gridCol w:w="2631"/>
      </w:tblGrid>
      <w:tr w:rsidR="008E3FB5" w14:paraId="308E37F0" w14:textId="77777777" w:rsidTr="00E55C9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71504" w14:textId="77777777" w:rsidR="008E3FB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DFAD1" w14:textId="77777777" w:rsidR="008E3FB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BFEE4" w14:textId="77777777" w:rsidR="008E3FB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8E3FB5" w14:paraId="474952B4" w14:textId="77777777" w:rsidTr="00E55C9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4B420" w14:textId="77777777" w:rsidR="008E3FB5" w:rsidRPr="003066E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.S.C. Francisco Javier Ceniceros Martínez 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378" w14:textId="77777777" w:rsidR="008E3FB5" w:rsidRPr="003066E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cargado del centro de cómputo</w:t>
            </w:r>
            <w:r w:rsidRPr="003066E5">
              <w:rPr>
                <w:rFonts w:ascii="Arial" w:hAnsi="Arial" w:cs="Arial"/>
              </w:rPr>
              <w:t>, Cliente</w:t>
            </w:r>
            <w:r>
              <w:rPr>
                <w:rFonts w:ascii="Arial" w:hAnsi="Arial" w:cs="Arial"/>
              </w:rPr>
              <w:t xml:space="preserve"> y Administrador de proyect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4F640" w14:textId="77777777" w:rsidR="008E3FB5" w:rsidRDefault="008E3FB5" w:rsidP="00E55C9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  <w:p w14:paraId="3E57BF0E" w14:textId="77777777" w:rsidR="008E3FB5" w:rsidRPr="00CC0624" w:rsidRDefault="008E3FB5" w:rsidP="00E55C93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s-AR"/>
              </w:rPr>
            </w:pPr>
          </w:p>
        </w:tc>
      </w:tr>
      <w:tr w:rsidR="008E3FB5" w14:paraId="23E1A352" w14:textId="77777777" w:rsidTr="00E55C9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69C54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lejandra Zamora Gutierrez</w:t>
            </w:r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33A9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y </w:t>
            </w:r>
            <w:r>
              <w:rPr>
                <w:rFonts w:ascii="Arial" w:eastAsia="Times New Roman" w:hAnsi="Arial" w:cs="Arial"/>
                <w:bCs/>
                <w:color w:val="000000"/>
                <w:lang w:val="es-AR"/>
              </w:rPr>
              <w:t>L</w:t>
            </w:r>
            <w:r w:rsidRPr="00934092">
              <w:rPr>
                <w:rFonts w:ascii="Arial" w:eastAsia="Times New Roman" w:hAnsi="Arial" w:cs="Arial"/>
                <w:bCs/>
                <w:color w:val="000000"/>
                <w:lang w:val="es-AR"/>
              </w:rPr>
              <w:t>íder técnico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9882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8E3FB5" w14:paraId="1E742D2C" w14:textId="77777777" w:rsidTr="00E55C93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5071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Tania Angélica Esparza </w:t>
            </w:r>
            <w:proofErr w:type="spellStart"/>
            <w:r>
              <w:rPr>
                <w:rFonts w:ascii="Arial" w:hAnsi="Arial" w:cs="Arial"/>
              </w:rPr>
              <w:t>Ramirez</w:t>
            </w:r>
            <w:proofErr w:type="spellEnd"/>
          </w:p>
        </w:tc>
        <w:tc>
          <w:tcPr>
            <w:tcW w:w="3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B5C1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, desarrollador (PR) y Analista (AN).</w:t>
            </w:r>
          </w:p>
        </w:tc>
        <w:tc>
          <w:tcPr>
            <w:tcW w:w="2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5128" w14:textId="77777777" w:rsidR="008E3FB5" w:rsidRDefault="008E3FB5" w:rsidP="00E55C9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1033DB" w14:textId="77777777" w:rsidR="00176CE8" w:rsidRDefault="00176CE8" w:rsidP="006B19D4">
      <w:pPr>
        <w:spacing w:after="0" w:line="240" w:lineRule="auto"/>
      </w:pPr>
      <w:r>
        <w:separator/>
      </w:r>
    </w:p>
  </w:endnote>
  <w:endnote w:type="continuationSeparator" w:id="0">
    <w:p w14:paraId="59403008" w14:textId="77777777" w:rsidR="00176CE8" w:rsidRDefault="00176CE8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1F40DD" w14:textId="77777777" w:rsidR="00176CE8" w:rsidRDefault="00176CE8" w:rsidP="006B19D4">
      <w:pPr>
        <w:spacing w:after="0" w:line="240" w:lineRule="auto"/>
      </w:pPr>
      <w:r>
        <w:separator/>
      </w:r>
    </w:p>
  </w:footnote>
  <w:footnote w:type="continuationSeparator" w:id="0">
    <w:p w14:paraId="2F1E6120" w14:textId="77777777" w:rsidR="00176CE8" w:rsidRDefault="00176CE8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3259502D" w:rsidR="006862E8" w:rsidRDefault="00EA0372" w:rsidP="006862E8">
    <w:pPr>
      <w:pStyle w:val="Encabezado"/>
    </w:pPr>
    <w:r w:rsidRPr="00AD0218"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68548CA" wp14:editId="42461BD7">
          <wp:simplePos x="0" y="0"/>
          <wp:positionH relativeFrom="margin">
            <wp:posOffset>-978</wp:posOffset>
          </wp:positionH>
          <wp:positionV relativeFrom="paragraph">
            <wp:posOffset>-103591</wp:posOffset>
          </wp:positionV>
          <wp:extent cx="1731145" cy="693876"/>
          <wp:effectExtent l="0" t="0" r="2540" b="0"/>
          <wp:wrapSquare wrapText="bothSides"/>
          <wp:docPr id="6" name="Imagen 6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5" cy="693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3B89BFC1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F6386B">
      <w:rPr>
        <w:noProof/>
      </w:rPr>
      <w:t>1</w:t>
    </w:r>
    <w:r>
      <w:fldChar w:fldCharType="end"/>
    </w:r>
    <w:r>
      <w:t xml:space="preserve"> de </w:t>
    </w:r>
    <w:r w:rsidR="0018257B">
      <w:rPr>
        <w:noProof/>
      </w:rPr>
      <w:fldChar w:fldCharType="begin"/>
    </w:r>
    <w:r w:rsidR="0018257B">
      <w:rPr>
        <w:noProof/>
      </w:rPr>
      <w:instrText xml:space="preserve"> NUMPAGES  \* Arabic  \* MERGEFORMAT </w:instrText>
    </w:r>
    <w:r w:rsidR="0018257B">
      <w:rPr>
        <w:noProof/>
      </w:rPr>
      <w:fldChar w:fldCharType="separate"/>
    </w:r>
    <w:r w:rsidR="00F6386B">
      <w:rPr>
        <w:noProof/>
      </w:rPr>
      <w:t>2</w:t>
    </w:r>
    <w:r w:rsidR="0018257B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05A60"/>
    <w:rsid w:val="001105EA"/>
    <w:rsid w:val="00114249"/>
    <w:rsid w:val="00154438"/>
    <w:rsid w:val="00157370"/>
    <w:rsid w:val="001619FC"/>
    <w:rsid w:val="00163165"/>
    <w:rsid w:val="0016654C"/>
    <w:rsid w:val="001666AF"/>
    <w:rsid w:val="00167672"/>
    <w:rsid w:val="00176CE8"/>
    <w:rsid w:val="0018257B"/>
    <w:rsid w:val="0018585A"/>
    <w:rsid w:val="001A5BAC"/>
    <w:rsid w:val="001B5D3A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0F9E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D54DF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10B7"/>
    <w:rsid w:val="007C4660"/>
    <w:rsid w:val="007D77F8"/>
    <w:rsid w:val="007E7E27"/>
    <w:rsid w:val="007F09EE"/>
    <w:rsid w:val="007F0B40"/>
    <w:rsid w:val="00805D51"/>
    <w:rsid w:val="00817306"/>
    <w:rsid w:val="00817852"/>
    <w:rsid w:val="0083736F"/>
    <w:rsid w:val="00843F7B"/>
    <w:rsid w:val="008511FF"/>
    <w:rsid w:val="00853549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3FB5"/>
    <w:rsid w:val="008E5FBD"/>
    <w:rsid w:val="008F4120"/>
    <w:rsid w:val="008F6ABB"/>
    <w:rsid w:val="0090079E"/>
    <w:rsid w:val="00906AAD"/>
    <w:rsid w:val="0091473B"/>
    <w:rsid w:val="009219CA"/>
    <w:rsid w:val="00942C3C"/>
    <w:rsid w:val="009453A5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6374"/>
    <w:rsid w:val="00A41EC7"/>
    <w:rsid w:val="00A434AD"/>
    <w:rsid w:val="00A46DF3"/>
    <w:rsid w:val="00A63579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19D1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5534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A4D25"/>
    <w:rsid w:val="00DB4C49"/>
    <w:rsid w:val="00DB5544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1686"/>
    <w:rsid w:val="00E74ADB"/>
    <w:rsid w:val="00E9401A"/>
    <w:rsid w:val="00E94A02"/>
    <w:rsid w:val="00E95224"/>
    <w:rsid w:val="00EA0372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15159"/>
    <w:rsid w:val="00F34433"/>
    <w:rsid w:val="00F40F87"/>
    <w:rsid w:val="00F43486"/>
    <w:rsid w:val="00F468FB"/>
    <w:rsid w:val="00F510EC"/>
    <w:rsid w:val="00F55AC5"/>
    <w:rsid w:val="00F55B2F"/>
    <w:rsid w:val="00F606AE"/>
    <w:rsid w:val="00F6386B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5F03B-E8DC-402E-9D7F-F662828E8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alejandra zamora gutierrez</cp:lastModifiedBy>
  <cp:revision>59</cp:revision>
  <cp:lastPrinted>2018-02-09T13:22:00Z</cp:lastPrinted>
  <dcterms:created xsi:type="dcterms:W3CDTF">2017-08-01T16:28:00Z</dcterms:created>
  <dcterms:modified xsi:type="dcterms:W3CDTF">2019-06-01T11:36:00Z</dcterms:modified>
</cp:coreProperties>
</file>